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8692" w14:textId="77777777" w:rsidR="00A4685B" w:rsidRDefault="00A4685B" w:rsidP="00A4685B">
      <w:pPr>
        <w:wordWrap w:val="0"/>
        <w:ind w:right="840"/>
      </w:pPr>
      <w:r>
        <w:rPr>
          <w:rFonts w:hint="eastAsia"/>
        </w:rPr>
        <w:t>（様式第２</w:t>
      </w:r>
      <w:r w:rsidR="003A6F31">
        <w:rPr>
          <w:rFonts w:hint="eastAsia"/>
        </w:rPr>
        <w:t>－１</w:t>
      </w:r>
      <w:r>
        <w:rPr>
          <w:rFonts w:hint="eastAsia"/>
        </w:rPr>
        <w:t>号）</w:t>
      </w:r>
    </w:p>
    <w:p w14:paraId="78753EEA" w14:textId="77777777" w:rsidR="00A4685B" w:rsidRPr="004C7223" w:rsidRDefault="00A4685B" w:rsidP="00611E8B">
      <w:pPr>
        <w:ind w:right="840"/>
        <w:jc w:val="center"/>
        <w:rPr>
          <w:sz w:val="24"/>
          <w:szCs w:val="24"/>
        </w:rPr>
      </w:pPr>
      <w:r w:rsidRPr="004C7223">
        <w:rPr>
          <w:rFonts w:hint="eastAsia"/>
          <w:sz w:val="24"/>
          <w:szCs w:val="24"/>
        </w:rPr>
        <w:t>就業証明書（</w:t>
      </w:r>
      <w:r w:rsidR="00B3559E">
        <w:rPr>
          <w:rFonts w:hint="eastAsia"/>
          <w:sz w:val="24"/>
          <w:szCs w:val="24"/>
        </w:rPr>
        <w:t>宮城県移住支援事業に係る</w:t>
      </w:r>
      <w:r w:rsidRPr="004C7223">
        <w:rPr>
          <w:rFonts w:hint="eastAsia"/>
          <w:sz w:val="24"/>
          <w:szCs w:val="24"/>
        </w:rPr>
        <w:t>移住支援金申請用）</w:t>
      </w:r>
    </w:p>
    <w:p w14:paraId="44FB99D5" w14:textId="77777777" w:rsidR="00A4685B" w:rsidRDefault="00A4685B" w:rsidP="00611E8B">
      <w:pPr>
        <w:spacing w:line="240" w:lineRule="exact"/>
        <w:ind w:right="839"/>
        <w:jc w:val="center"/>
      </w:pPr>
    </w:p>
    <w:p w14:paraId="03495FEB" w14:textId="77777777" w:rsidR="00B35CF4" w:rsidRDefault="004C7223" w:rsidP="002839F4">
      <w:pPr>
        <w:wordWrap w:val="0"/>
        <w:jc w:val="right"/>
      </w:pPr>
      <w:r>
        <w:rPr>
          <w:rFonts w:hint="eastAsia"/>
        </w:rPr>
        <w:t xml:space="preserve">年　　　月　　　</w:t>
      </w:r>
      <w:r w:rsidR="00B35CF4">
        <w:rPr>
          <w:rFonts w:hint="eastAsia"/>
        </w:rPr>
        <w:t>日</w:t>
      </w:r>
      <w:r w:rsidR="00A4685B">
        <w:rPr>
          <w:rFonts w:hint="eastAsia"/>
        </w:rPr>
        <w:t xml:space="preserve">　</w:t>
      </w:r>
    </w:p>
    <w:p w14:paraId="30F15E30" w14:textId="77777777" w:rsidR="00B35CF4" w:rsidRDefault="00B35CF4" w:rsidP="00611E8B">
      <w:pPr>
        <w:ind w:firstLineChars="100" w:firstLine="210"/>
      </w:pPr>
      <w:r>
        <w:rPr>
          <w:rFonts w:hint="eastAsia"/>
        </w:rPr>
        <w:t>（あて先）仙台市長</w:t>
      </w:r>
    </w:p>
    <w:p w14:paraId="36B72A89" w14:textId="77777777" w:rsidR="00B35CF4" w:rsidRDefault="00B35CF4" w:rsidP="00611E8B">
      <w:pPr>
        <w:wordWrap w:val="0"/>
        <w:spacing w:line="300" w:lineRule="exact"/>
        <w:jc w:val="right"/>
      </w:pPr>
      <w:r>
        <w:rPr>
          <w:rFonts w:hint="eastAsia"/>
        </w:rPr>
        <w:t xml:space="preserve">所在地　　　</w:t>
      </w:r>
      <w:r w:rsidR="00471F8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2BE7A51C" w14:textId="77777777" w:rsidR="00B35CF4" w:rsidRDefault="008A22E2" w:rsidP="00611E8B">
      <w:pPr>
        <w:wordWrap w:val="0"/>
        <w:spacing w:line="300" w:lineRule="exact"/>
        <w:ind w:right="3"/>
        <w:jc w:val="right"/>
      </w:pPr>
      <w:r>
        <w:rPr>
          <w:rFonts w:hint="eastAsia"/>
        </w:rPr>
        <w:t>企業</w:t>
      </w:r>
      <w:r w:rsidR="00B35CF4">
        <w:rPr>
          <w:rFonts w:hint="eastAsia"/>
        </w:rPr>
        <w:t xml:space="preserve">名　　</w:t>
      </w:r>
      <w:r w:rsidR="00471F83">
        <w:rPr>
          <w:rFonts w:hint="eastAsia"/>
        </w:rPr>
        <w:t xml:space="preserve">　</w:t>
      </w:r>
      <w:r w:rsidR="001907D9">
        <w:rPr>
          <w:rFonts w:hint="eastAsia"/>
        </w:rPr>
        <w:t xml:space="preserve">　　　　　　　　　　　</w:t>
      </w:r>
      <w:r w:rsidR="00B35C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0B5E6C1" w14:textId="77777777" w:rsidR="00B35CF4" w:rsidRDefault="008A22E2" w:rsidP="00611E8B">
      <w:pPr>
        <w:wordWrap w:val="0"/>
        <w:spacing w:line="300" w:lineRule="exact"/>
        <w:jc w:val="right"/>
      </w:pPr>
      <w:r>
        <w:rPr>
          <w:rFonts w:hint="eastAsia"/>
        </w:rPr>
        <w:t xml:space="preserve">代表者　</w:t>
      </w:r>
      <w:r w:rsidR="00B35CF4">
        <w:rPr>
          <w:rFonts w:hint="eastAsia"/>
        </w:rPr>
        <w:t xml:space="preserve">　　</w:t>
      </w:r>
      <w:r w:rsidR="00471F83">
        <w:rPr>
          <w:rFonts w:hint="eastAsia"/>
        </w:rPr>
        <w:t xml:space="preserve">　</w:t>
      </w:r>
      <w:r w:rsidR="001907D9">
        <w:rPr>
          <w:rFonts w:hint="eastAsia"/>
        </w:rPr>
        <w:t xml:space="preserve">　　　　　　　　　　</w:t>
      </w:r>
      <w:r w:rsidR="00B35CF4">
        <w:rPr>
          <w:rFonts w:hint="eastAsia"/>
        </w:rPr>
        <w:t xml:space="preserve">　</w:t>
      </w:r>
      <w:r w:rsidR="00E72DDB">
        <w:rPr>
          <w:rFonts w:hint="eastAsia"/>
          <w:color w:val="FF0000"/>
        </w:rPr>
        <w:t xml:space="preserve">　</w:t>
      </w:r>
      <w:r w:rsidR="00B35CF4">
        <w:rPr>
          <w:rFonts w:hint="eastAsia"/>
        </w:rPr>
        <w:t xml:space="preserve">　</w:t>
      </w:r>
    </w:p>
    <w:p w14:paraId="0D62742D" w14:textId="77777777" w:rsidR="00B35CF4" w:rsidRDefault="00B35CF4" w:rsidP="00611E8B">
      <w:pPr>
        <w:spacing w:line="240" w:lineRule="exact"/>
      </w:pPr>
    </w:p>
    <w:p w14:paraId="150F91C8" w14:textId="77777777" w:rsidR="00B35CF4" w:rsidRDefault="008A22E2" w:rsidP="008A22E2">
      <w:pPr>
        <w:ind w:firstLineChars="600" w:firstLine="1260"/>
      </w:pPr>
      <w:r>
        <w:rPr>
          <w:rFonts w:hint="eastAsia"/>
        </w:rPr>
        <w:t xml:space="preserve">年　　月　　</w:t>
      </w:r>
      <w:r w:rsidR="006418F9">
        <w:rPr>
          <w:rFonts w:hint="eastAsia"/>
        </w:rPr>
        <w:t>日現在、下記のとおり</w:t>
      </w:r>
      <w:r w:rsidR="00B35CF4">
        <w:rPr>
          <w:rFonts w:hint="eastAsia"/>
        </w:rPr>
        <w:t>相違ないことを証明します。</w:t>
      </w:r>
    </w:p>
    <w:p w14:paraId="11585850" w14:textId="77777777" w:rsidR="00B35CF4" w:rsidRPr="00611E8B" w:rsidRDefault="00B35CF4" w:rsidP="00611E8B">
      <w:pPr>
        <w:spacing w:line="240" w:lineRule="exact"/>
      </w:pPr>
    </w:p>
    <w:p w14:paraId="0540A073" w14:textId="77777777" w:rsidR="00471F83" w:rsidRDefault="00B35CF4" w:rsidP="00471F83">
      <w:pPr>
        <w:pStyle w:val="a7"/>
      </w:pPr>
      <w:r>
        <w:rPr>
          <w:rFonts w:hint="eastAsia"/>
        </w:rPr>
        <w:t>記</w:t>
      </w:r>
    </w:p>
    <w:p w14:paraId="1B5815C6" w14:textId="77777777" w:rsidR="00471F83" w:rsidRPr="00471F83" w:rsidRDefault="00471F83" w:rsidP="00611E8B">
      <w:pPr>
        <w:spacing w:line="240" w:lineRule="exact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1472"/>
        <w:gridCol w:w="6946"/>
      </w:tblGrid>
      <w:tr w:rsidR="00B35CF4" w14:paraId="68529182" w14:textId="77777777" w:rsidTr="00A4685B">
        <w:trPr>
          <w:trHeight w:val="48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D481709" w14:textId="77777777" w:rsidR="00B35CF4" w:rsidRDefault="00B35CF4" w:rsidP="00471F83">
            <w:r>
              <w:rPr>
                <w:rFonts w:hint="eastAsia"/>
              </w:rPr>
              <w:t>勤務者名</w:t>
            </w:r>
          </w:p>
        </w:tc>
        <w:tc>
          <w:tcPr>
            <w:tcW w:w="6946" w:type="dxa"/>
            <w:vAlign w:val="center"/>
          </w:tcPr>
          <w:p w14:paraId="71A88065" w14:textId="77777777" w:rsidR="00471F83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B35CF4" w14:paraId="5EEA0CEC" w14:textId="77777777" w:rsidTr="00A4685B">
        <w:trPr>
          <w:trHeight w:val="55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2A51AF1" w14:textId="77777777" w:rsidR="00B35CF4" w:rsidRDefault="00B35CF4" w:rsidP="00471F83">
            <w:r>
              <w:rPr>
                <w:rFonts w:hint="eastAsia"/>
              </w:rPr>
              <w:t>勤務者住所</w:t>
            </w:r>
          </w:p>
        </w:tc>
        <w:tc>
          <w:tcPr>
            <w:tcW w:w="6946" w:type="dxa"/>
            <w:vAlign w:val="center"/>
          </w:tcPr>
          <w:p w14:paraId="53076CE9" w14:textId="77777777" w:rsidR="00471F83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A4685B" w14:paraId="5AD01FAE" w14:textId="77777777" w:rsidTr="00A4685B">
        <w:trPr>
          <w:trHeight w:val="55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3FE9140" w14:textId="77777777" w:rsidR="00A4685B" w:rsidRDefault="00A4685B" w:rsidP="00471F83">
            <w:r>
              <w:rPr>
                <w:rFonts w:hint="eastAsia"/>
              </w:rPr>
              <w:t>勤務者生年月日</w:t>
            </w:r>
          </w:p>
        </w:tc>
        <w:tc>
          <w:tcPr>
            <w:tcW w:w="6946" w:type="dxa"/>
            <w:vAlign w:val="center"/>
          </w:tcPr>
          <w:p w14:paraId="68172415" w14:textId="77777777" w:rsidR="00A4685B" w:rsidRDefault="002677FC" w:rsidP="00471F83">
            <w:r>
              <w:rPr>
                <w:rFonts w:hint="eastAsia"/>
              </w:rPr>
              <w:t xml:space="preserve">　　　　年　　　月　　　</w:t>
            </w:r>
            <w:r w:rsidR="006418F9">
              <w:rPr>
                <w:rFonts w:hint="eastAsia"/>
              </w:rPr>
              <w:t>日</w:t>
            </w:r>
          </w:p>
        </w:tc>
      </w:tr>
      <w:tr w:rsidR="00A4685B" w14:paraId="358A87E2" w14:textId="77777777" w:rsidTr="00A4685B">
        <w:trPr>
          <w:trHeight w:val="559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7D5C3F2F" w14:textId="77777777" w:rsidR="00A4685B" w:rsidRDefault="00A4685B" w:rsidP="00471F83">
            <w:r>
              <w:rPr>
                <w:rFonts w:hint="eastAsia"/>
              </w:rPr>
              <w:t>勤務</w:t>
            </w:r>
          </w:p>
          <w:p w14:paraId="56F0DA45" w14:textId="77777777" w:rsidR="008A22E2" w:rsidRDefault="00A4685B" w:rsidP="00471F83">
            <w:r>
              <w:rPr>
                <w:rFonts w:hint="eastAsia"/>
              </w:rPr>
              <w:t>している</w:t>
            </w:r>
          </w:p>
          <w:p w14:paraId="70F26DFE" w14:textId="77777777" w:rsidR="00A4685B" w:rsidRDefault="00A4685B" w:rsidP="00471F83">
            <w:r>
              <w:rPr>
                <w:rFonts w:hint="eastAsia"/>
              </w:rPr>
              <w:t>事業所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1F729CD1" w14:textId="77777777" w:rsidR="00A4685B" w:rsidRDefault="00A4685B" w:rsidP="00471F83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vAlign w:val="center"/>
          </w:tcPr>
          <w:p w14:paraId="0AF6B500" w14:textId="77777777" w:rsidR="00A4685B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A4685B" w14:paraId="7C3460F1" w14:textId="77777777" w:rsidTr="00A4685B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1E8BBC80" w14:textId="77777777" w:rsidR="00A4685B" w:rsidRDefault="00A4685B" w:rsidP="00471F83"/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71CB3458" w14:textId="77777777" w:rsidR="00A4685B" w:rsidRDefault="00A4685B" w:rsidP="00471F83"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14:paraId="1BA3F681" w14:textId="77777777" w:rsidR="00A4685B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A4685B" w14:paraId="39F92971" w14:textId="77777777" w:rsidTr="00A4685B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0077F298" w14:textId="77777777" w:rsidR="00A4685B" w:rsidRDefault="00A4685B" w:rsidP="00471F83"/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14A25A35" w14:textId="77777777" w:rsidR="00A4685B" w:rsidRDefault="00A4685B" w:rsidP="00471F83"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336B6472" w14:textId="77777777" w:rsidR="00A4685B" w:rsidRDefault="006418F9" w:rsidP="00471F83">
            <w:r>
              <w:rPr>
                <w:rFonts w:hint="eastAsia"/>
              </w:rPr>
              <w:t xml:space="preserve">　</w:t>
            </w:r>
          </w:p>
        </w:tc>
      </w:tr>
      <w:tr w:rsidR="00B35CF4" w14:paraId="7EF5F614" w14:textId="77777777" w:rsidTr="00A4685B">
        <w:trPr>
          <w:trHeight w:val="56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6B7A2D7" w14:textId="77777777" w:rsidR="00B35CF4" w:rsidRDefault="00B35CF4" w:rsidP="00471F83">
            <w:r>
              <w:rPr>
                <w:rFonts w:hint="eastAsia"/>
              </w:rPr>
              <w:t>就業年月日</w:t>
            </w:r>
          </w:p>
        </w:tc>
        <w:tc>
          <w:tcPr>
            <w:tcW w:w="6946" w:type="dxa"/>
            <w:vAlign w:val="center"/>
          </w:tcPr>
          <w:p w14:paraId="6DEED889" w14:textId="77777777" w:rsidR="00471F83" w:rsidRDefault="002677FC" w:rsidP="00471F83">
            <w:r>
              <w:rPr>
                <w:rFonts w:hint="eastAsia"/>
              </w:rPr>
              <w:t xml:space="preserve">　　　　年　　　月　　　</w:t>
            </w:r>
            <w:r w:rsidR="006418F9">
              <w:rPr>
                <w:rFonts w:hint="eastAsia"/>
              </w:rPr>
              <w:t>日</w:t>
            </w:r>
          </w:p>
        </w:tc>
      </w:tr>
      <w:tr w:rsidR="00E00A55" w14:paraId="6220B275" w14:textId="77777777" w:rsidTr="00A4685B">
        <w:trPr>
          <w:trHeight w:val="549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3CEE5646" w14:textId="77777777" w:rsidR="00E00A55" w:rsidRDefault="00E00A55" w:rsidP="00471F83">
            <w:r>
              <w:rPr>
                <w:rFonts w:hint="eastAsia"/>
              </w:rPr>
              <w:t>応募受付年月日</w:t>
            </w:r>
          </w:p>
        </w:tc>
        <w:tc>
          <w:tcPr>
            <w:tcW w:w="6946" w:type="dxa"/>
            <w:vAlign w:val="center"/>
          </w:tcPr>
          <w:p w14:paraId="1E70A2C2" w14:textId="77777777" w:rsidR="00E00A55" w:rsidRDefault="00E00A55" w:rsidP="006418F9">
            <w:pPr>
              <w:ind w:firstLineChars="100" w:firstLine="210"/>
            </w:pPr>
          </w:p>
        </w:tc>
      </w:tr>
      <w:tr w:rsidR="009B5C66" w14:paraId="2BEFEFC4" w14:textId="77777777" w:rsidTr="009B5C66">
        <w:trPr>
          <w:trHeight w:val="465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D6EBF35" w14:textId="5476A07D" w:rsidR="009B5C66" w:rsidRDefault="009B5C66" w:rsidP="00471F83">
            <w:r w:rsidRPr="00735AAE">
              <w:rPr>
                <w:rFonts w:hint="eastAsia"/>
              </w:rPr>
              <w:t>求人管理番号</w:t>
            </w:r>
          </w:p>
        </w:tc>
        <w:tc>
          <w:tcPr>
            <w:tcW w:w="6946" w:type="dxa"/>
            <w:vAlign w:val="center"/>
          </w:tcPr>
          <w:p w14:paraId="7CAA4A43" w14:textId="77777777" w:rsidR="009B5C66" w:rsidRDefault="009B5C66" w:rsidP="006418F9">
            <w:pPr>
              <w:ind w:firstLineChars="100" w:firstLine="210"/>
            </w:pPr>
          </w:p>
        </w:tc>
      </w:tr>
      <w:tr w:rsidR="00B35CF4" w14:paraId="32845D73" w14:textId="77777777" w:rsidTr="00A4685B">
        <w:trPr>
          <w:trHeight w:val="549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B6B255F" w14:textId="77777777" w:rsidR="00B35CF4" w:rsidRDefault="00B35CF4" w:rsidP="00471F83">
            <w:r>
              <w:rPr>
                <w:rFonts w:hint="eastAsia"/>
              </w:rPr>
              <w:t>雇用形態</w:t>
            </w:r>
          </w:p>
        </w:tc>
        <w:tc>
          <w:tcPr>
            <w:tcW w:w="6946" w:type="dxa"/>
            <w:vAlign w:val="center"/>
          </w:tcPr>
          <w:p w14:paraId="78857271" w14:textId="77777777" w:rsidR="00B35CF4" w:rsidRDefault="00B35CF4" w:rsidP="006418F9">
            <w:pPr>
              <w:ind w:firstLineChars="100" w:firstLine="210"/>
            </w:pP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時間以上の無期雇用</w:t>
            </w:r>
          </w:p>
        </w:tc>
      </w:tr>
      <w:tr w:rsidR="00B35CF4" w14:paraId="16A6845D" w14:textId="77777777" w:rsidTr="00611E8B">
        <w:trPr>
          <w:trHeight w:val="423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06E70EF" w14:textId="77777777" w:rsidR="00B35CF4" w:rsidRPr="00B35CF4" w:rsidRDefault="00B35CF4" w:rsidP="00471F83">
            <w:r>
              <w:rPr>
                <w:rFonts w:hint="eastAsia"/>
              </w:rPr>
              <w:t>特記事項</w:t>
            </w:r>
          </w:p>
        </w:tc>
        <w:tc>
          <w:tcPr>
            <w:tcW w:w="6946" w:type="dxa"/>
            <w:vAlign w:val="center"/>
          </w:tcPr>
          <w:p w14:paraId="57EF6946" w14:textId="77777777" w:rsidR="00B35CF4" w:rsidRDefault="006418F9" w:rsidP="002839F4">
            <w:r>
              <w:rPr>
                <w:rFonts w:hint="eastAsia"/>
              </w:rPr>
              <w:t xml:space="preserve">　</w:t>
            </w:r>
          </w:p>
        </w:tc>
      </w:tr>
    </w:tbl>
    <w:p w14:paraId="0D30A6C6" w14:textId="77777777" w:rsidR="00471F83" w:rsidRDefault="00B35CF4" w:rsidP="00611E8B">
      <w:pPr>
        <w:ind w:firstLineChars="100" w:firstLine="210"/>
      </w:pPr>
      <w:r>
        <w:rPr>
          <w:rFonts w:hint="eastAsia"/>
        </w:rPr>
        <w:t>宮城県移住支援事業に関する事務のため、勤務者の勤務状況などの情報を宮城県及び仙台市の求めに応じて、宮城県及び仙台市に提供することについて、勤務者の同意を得ています。</w:t>
      </w:r>
    </w:p>
    <w:p w14:paraId="1E7ABC3E" w14:textId="77777777" w:rsidR="00611E8B" w:rsidRDefault="00611E8B" w:rsidP="00611E8B">
      <w:pPr>
        <w:ind w:firstLineChars="100" w:firstLine="210"/>
      </w:pPr>
    </w:p>
    <w:p w14:paraId="659466D8" w14:textId="77777777" w:rsidR="00B35CF4" w:rsidRDefault="00471F83" w:rsidP="00611E8B">
      <w:pPr>
        <w:wordWrap w:val="0"/>
        <w:spacing w:line="240" w:lineRule="exact"/>
        <w:jc w:val="right"/>
      </w:pPr>
      <w:r>
        <w:rPr>
          <w:rFonts w:hint="eastAsia"/>
        </w:rPr>
        <w:t>御</w:t>
      </w:r>
      <w:r w:rsidR="00B35CF4">
        <w:rPr>
          <w:rFonts w:hint="eastAsia"/>
        </w:rPr>
        <w:t>担当</w:t>
      </w:r>
      <w:r>
        <w:rPr>
          <w:rFonts w:hint="eastAsia"/>
        </w:rPr>
        <w:t xml:space="preserve">部署　　　　　　　　　　　　　　　</w:t>
      </w:r>
    </w:p>
    <w:p w14:paraId="093A61E3" w14:textId="77777777" w:rsidR="00B35CF4" w:rsidRDefault="00471F83" w:rsidP="00611E8B">
      <w:pPr>
        <w:wordWrap w:val="0"/>
        <w:spacing w:line="240" w:lineRule="exact"/>
        <w:jc w:val="right"/>
      </w:pPr>
      <w:r>
        <w:rPr>
          <w:rFonts w:hint="eastAsia"/>
        </w:rPr>
        <w:t>御</w:t>
      </w:r>
      <w:r w:rsidR="00B35CF4">
        <w:rPr>
          <w:rFonts w:hint="eastAsia"/>
        </w:rPr>
        <w:t>担当者名</w:t>
      </w:r>
      <w:r>
        <w:rPr>
          <w:rFonts w:hint="eastAsia"/>
        </w:rPr>
        <w:t xml:space="preserve">　　　　　　　　　　　　　　　</w:t>
      </w:r>
    </w:p>
    <w:p w14:paraId="1FC9E6C8" w14:textId="77777777" w:rsidR="00B35CF4" w:rsidRDefault="00B35CF4" w:rsidP="00611E8B">
      <w:pPr>
        <w:wordWrap w:val="0"/>
        <w:spacing w:line="240" w:lineRule="exact"/>
        <w:jc w:val="right"/>
      </w:pPr>
      <w:r>
        <w:rPr>
          <w:rFonts w:hint="eastAsia"/>
        </w:rPr>
        <w:t>電話番号</w:t>
      </w:r>
      <w:r w:rsidR="00471F83">
        <w:rPr>
          <w:rFonts w:hint="eastAsia"/>
        </w:rPr>
        <w:t xml:space="preserve">　　　　　　　　　　　　　　　　</w:t>
      </w:r>
    </w:p>
    <w:sectPr w:rsidR="00B35CF4" w:rsidSect="00611E8B">
      <w:pgSz w:w="11906" w:h="16838"/>
      <w:pgMar w:top="102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305A" w14:textId="77777777" w:rsidR="00B35CF4" w:rsidRDefault="00B35CF4" w:rsidP="00B35CF4">
      <w:r>
        <w:separator/>
      </w:r>
    </w:p>
  </w:endnote>
  <w:endnote w:type="continuationSeparator" w:id="0">
    <w:p w14:paraId="36D9A7C6" w14:textId="77777777" w:rsidR="00B35CF4" w:rsidRDefault="00B35CF4" w:rsidP="00B3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9DC2" w14:textId="77777777" w:rsidR="00B35CF4" w:rsidRDefault="00B35CF4" w:rsidP="00B35CF4">
      <w:r>
        <w:separator/>
      </w:r>
    </w:p>
  </w:footnote>
  <w:footnote w:type="continuationSeparator" w:id="0">
    <w:p w14:paraId="1FA33DCA" w14:textId="77777777" w:rsidR="00B35CF4" w:rsidRDefault="00B35CF4" w:rsidP="00B3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40D0D"/>
    <w:multiLevelType w:val="hybridMultilevel"/>
    <w:tmpl w:val="358226CA"/>
    <w:lvl w:ilvl="0" w:tplc="500A033A">
      <w:start w:val="2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412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196"/>
    <w:rsid w:val="0003416F"/>
    <w:rsid w:val="0007081D"/>
    <w:rsid w:val="000824DE"/>
    <w:rsid w:val="001907D9"/>
    <w:rsid w:val="001F75AA"/>
    <w:rsid w:val="00252BFE"/>
    <w:rsid w:val="002677FC"/>
    <w:rsid w:val="002839F4"/>
    <w:rsid w:val="00286276"/>
    <w:rsid w:val="002E68C2"/>
    <w:rsid w:val="00343196"/>
    <w:rsid w:val="003A6F31"/>
    <w:rsid w:val="003C0E52"/>
    <w:rsid w:val="00400F31"/>
    <w:rsid w:val="00471F83"/>
    <w:rsid w:val="004C7223"/>
    <w:rsid w:val="0050113C"/>
    <w:rsid w:val="0060190E"/>
    <w:rsid w:val="00611E8B"/>
    <w:rsid w:val="006418F9"/>
    <w:rsid w:val="0065142B"/>
    <w:rsid w:val="00661464"/>
    <w:rsid w:val="00735AAE"/>
    <w:rsid w:val="0084604F"/>
    <w:rsid w:val="008A22E2"/>
    <w:rsid w:val="008C311A"/>
    <w:rsid w:val="009B5C66"/>
    <w:rsid w:val="00A4685B"/>
    <w:rsid w:val="00AA2B5E"/>
    <w:rsid w:val="00AC27CA"/>
    <w:rsid w:val="00B3559E"/>
    <w:rsid w:val="00B35CF4"/>
    <w:rsid w:val="00B572F7"/>
    <w:rsid w:val="00B652F0"/>
    <w:rsid w:val="00B74A40"/>
    <w:rsid w:val="00BB360A"/>
    <w:rsid w:val="00C73CF9"/>
    <w:rsid w:val="00E00A55"/>
    <w:rsid w:val="00E72DDB"/>
    <w:rsid w:val="00EB739D"/>
    <w:rsid w:val="00F0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C073A"/>
  <w15:docId w15:val="{2FC00EB0-0DDB-4AD4-96C7-A3E9B44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F4"/>
  </w:style>
  <w:style w:type="paragraph" w:styleId="a5">
    <w:name w:val="footer"/>
    <w:basedOn w:val="a"/>
    <w:link w:val="a6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F4"/>
  </w:style>
  <w:style w:type="paragraph" w:styleId="a7">
    <w:name w:val="Note Heading"/>
    <w:basedOn w:val="a"/>
    <w:next w:val="a"/>
    <w:link w:val="a8"/>
    <w:uiPriority w:val="99"/>
    <w:unhideWhenUsed/>
    <w:rsid w:val="00B35CF4"/>
    <w:pPr>
      <w:jc w:val="center"/>
    </w:pPr>
  </w:style>
  <w:style w:type="character" w:customStyle="1" w:styleId="a8">
    <w:name w:val="記 (文字)"/>
    <w:basedOn w:val="a0"/>
    <w:link w:val="a7"/>
    <w:uiPriority w:val="99"/>
    <w:rsid w:val="00B35CF4"/>
  </w:style>
  <w:style w:type="paragraph" w:styleId="a9">
    <w:name w:val="Closing"/>
    <w:basedOn w:val="a"/>
    <w:link w:val="aa"/>
    <w:uiPriority w:val="99"/>
    <w:unhideWhenUsed/>
    <w:rsid w:val="00B35CF4"/>
    <w:pPr>
      <w:jc w:val="right"/>
    </w:pPr>
  </w:style>
  <w:style w:type="character" w:customStyle="1" w:styleId="aa">
    <w:name w:val="結語 (文字)"/>
    <w:basedOn w:val="a0"/>
    <w:link w:val="a9"/>
    <w:uiPriority w:val="99"/>
    <w:rsid w:val="00B35CF4"/>
  </w:style>
  <w:style w:type="table" w:styleId="ab">
    <w:name w:val="Table Grid"/>
    <w:basedOn w:val="a1"/>
    <w:uiPriority w:val="59"/>
    <w:rsid w:val="00B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5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C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C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C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CF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5CF4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B739D"/>
    <w:pPr>
      <w:ind w:leftChars="400" w:left="840"/>
    </w:pPr>
  </w:style>
  <w:style w:type="paragraph" w:styleId="af4">
    <w:name w:val="Revision"/>
    <w:hidden/>
    <w:uiPriority w:val="99"/>
    <w:semiHidden/>
    <w:rsid w:val="009B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CF2-6320-49E4-A701-2FC41B8B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冨田　悠莉乃</cp:lastModifiedBy>
  <cp:revision>28</cp:revision>
  <dcterms:created xsi:type="dcterms:W3CDTF">2019-04-19T02:32:00Z</dcterms:created>
  <dcterms:modified xsi:type="dcterms:W3CDTF">2026-03-27T04:54:00Z</dcterms:modified>
</cp:coreProperties>
</file>